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66A9760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3D24DB8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1623787F" w14:textId="007936DF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2F11FE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November</w:t>
                            </w:r>
                            <w:r w:rsidR="00C6793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84640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1623787F" w14:textId="007936DF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2F11FE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November</w:t>
                      </w:r>
                      <w:r w:rsidR="00C6793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202</w:t>
                      </w:r>
                      <w:r w:rsidR="0084640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RPr="00C325CD" w14:paraId="7A2FAA69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94030" w14:textId="3C0AE93C" w:rsidR="002F11FE" w:rsidRDefault="00163C2B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2F11FE">
              <w:rPr>
                <w:rFonts w:ascii="Comic Sans MS" w:hAnsi="Comic Sans MS"/>
                <w:b/>
                <w:sz w:val="24"/>
                <w:u w:val="single"/>
              </w:rPr>
              <w:t>Writing (Report)</w:t>
            </w:r>
          </w:p>
          <w:p w14:paraId="0E6843B6" w14:textId="243D9570" w:rsidR="0037001F" w:rsidRPr="0037001F" w:rsidRDefault="002F11FE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7 are about to start report writing. An autobiography is an example of this. Write an autobiography about your life – from birth &gt; P7.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7F34259C" w:rsidR="002F11FE" w:rsidRDefault="00C325CD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04EBB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2F11FE">
              <w:rPr>
                <w:rFonts w:ascii="Comic Sans MS" w:hAnsi="Comic Sans MS"/>
                <w:b/>
                <w:sz w:val="24"/>
                <w:u w:val="single"/>
              </w:rPr>
              <w:t>Self Care</w:t>
            </w:r>
          </w:p>
          <w:p w14:paraId="30990A5F" w14:textId="6CBA9858" w:rsidR="00134057" w:rsidRPr="00163C2B" w:rsidRDefault="002F11FE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njoy an autumn walk with your friends or family. Use this time to recharge and prepare yourself for the upcoming term.</w:t>
            </w:r>
          </w:p>
        </w:tc>
      </w:tr>
      <w:tr w:rsidR="001B622C" w:rsidRPr="00C325CD" w14:paraId="4FBA91C0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97E6D" w14:textId="7D34CACC" w:rsidR="002F11FE" w:rsidRDefault="00163C2B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0F773B">
              <w:rPr>
                <w:rFonts w:ascii="Comic Sans MS" w:hAnsi="Comic Sans MS"/>
                <w:b/>
                <w:sz w:val="24"/>
                <w:u w:val="single"/>
              </w:rPr>
              <w:t>4 Operations</w:t>
            </w:r>
          </w:p>
          <w:p w14:paraId="2E63CDE0" w14:textId="339146F5" w:rsidR="00163C2B" w:rsidRPr="00C325CD" w:rsidRDefault="000F773B" w:rsidP="000F773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reate a Poster or PowerPoint explaining how to </w:t>
            </w:r>
            <w:r>
              <w:rPr>
                <w:rFonts w:ascii="Comic Sans MS" w:hAnsi="Comic Sans MS"/>
                <w:b/>
                <w:sz w:val="24"/>
              </w:rPr>
              <w:t>use the 4 operations – addition, subtraction, multiplication &amp; division</w:t>
            </w:r>
            <w:r>
              <w:rPr>
                <w:rFonts w:ascii="Comic Sans MS" w:hAnsi="Comic Sans MS"/>
                <w:b/>
                <w:sz w:val="24"/>
              </w:rPr>
              <w:t>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DDFA5" w14:textId="19913B52" w:rsidR="002F11FE" w:rsidRDefault="00C325CD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2F11FE">
              <w:rPr>
                <w:rFonts w:ascii="Comic Sans MS" w:hAnsi="Comic Sans MS"/>
                <w:b/>
                <w:sz w:val="24"/>
                <w:u w:val="single"/>
              </w:rPr>
              <w:t>Measure</w:t>
            </w:r>
          </w:p>
          <w:p w14:paraId="71F38C4E" w14:textId="5D8E3BBB" w:rsidR="00A845E4" w:rsidRPr="00A845E4" w:rsidRDefault="000F773B" w:rsidP="000F773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raw a range of rectangular shapes (with a ruler) then use the formulas to measure and calculate the area and perimeter of each shape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BA34E" w14:textId="77777777" w:rsidR="00A845E4" w:rsidRDefault="000F773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0F773B">
              <w:rPr>
                <w:rFonts w:ascii="Comic Sans MS" w:hAnsi="Comic Sans MS"/>
                <w:b/>
                <w:sz w:val="24"/>
                <w:u w:val="single"/>
              </w:rPr>
              <w:t>Expressive Arts – Art &amp; Design</w:t>
            </w:r>
          </w:p>
          <w:p w14:paraId="72E17E63" w14:textId="1F9DC2B2" w:rsidR="000F773B" w:rsidRPr="000F773B" w:rsidRDefault="000F773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Create a piece of autumn art using the media of your choice.</w:t>
            </w:r>
          </w:p>
        </w:tc>
      </w:tr>
      <w:tr w:rsidR="001B622C" w:rsidRPr="00C325CD" w14:paraId="316D5DC6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66145" w14:textId="19C098F7" w:rsidR="00E45507" w:rsidRPr="001C7BAC" w:rsidRDefault="00587212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62255E" w:rsidRPr="001C7BAC">
              <w:rPr>
                <w:rFonts w:ascii="Comic Sans MS" w:hAnsi="Comic Sans MS"/>
                <w:b/>
                <w:sz w:val="24"/>
                <w:u w:val="single"/>
              </w:rPr>
              <w:t>WW2</w:t>
            </w:r>
          </w:p>
          <w:p w14:paraId="2F7E6AD6" w14:textId="5A4FF345" w:rsidR="006D2663" w:rsidRPr="001C7BAC" w:rsidRDefault="002F11FE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reate a fact-file about Anne Frank.</w:t>
            </w:r>
            <w:r w:rsidR="0037001F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EA27" w14:textId="77777777" w:rsidR="00C24C21" w:rsidRDefault="00C24C21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WW2</w:t>
            </w:r>
          </w:p>
          <w:p w14:paraId="560E2A83" w14:textId="1AFF9F8A" w:rsidR="0037001F" w:rsidRPr="001C7BAC" w:rsidRDefault="0021208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ign a new uniform for a soldier as if they were going into battle in</w:t>
            </w:r>
            <w:r w:rsidR="00846404">
              <w:rPr>
                <w:rFonts w:ascii="Comic Sans MS" w:hAnsi="Comic Sans MS"/>
                <w:b/>
                <w:sz w:val="24"/>
              </w:rPr>
              <w:t xml:space="preserve"> the 21</w:t>
            </w:r>
            <w:r w:rsidR="00846404" w:rsidRPr="00846404">
              <w:rPr>
                <w:rFonts w:ascii="Comic Sans MS" w:hAnsi="Comic Sans MS"/>
                <w:b/>
                <w:sz w:val="24"/>
                <w:vertAlign w:val="superscript"/>
              </w:rPr>
              <w:t>st</w:t>
            </w:r>
            <w:r w:rsidR="00846404">
              <w:rPr>
                <w:rFonts w:ascii="Comic Sans MS" w:hAnsi="Comic Sans MS"/>
                <w:b/>
                <w:sz w:val="24"/>
              </w:rPr>
              <w:t xml:space="preserve"> century</w:t>
            </w:r>
            <w:r>
              <w:rPr>
                <w:rFonts w:ascii="Comic Sans MS" w:hAnsi="Comic Sans MS"/>
                <w:b/>
                <w:sz w:val="24"/>
              </w:rPr>
              <w:t xml:space="preserve">. Please colour and label the features of your uniform.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3F4A3A87" w:rsidR="00F47920" w:rsidRDefault="0021208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Expressive Arts – Music</w:t>
            </w:r>
          </w:p>
          <w:p w14:paraId="2601E2FA" w14:textId="7B58F172" w:rsidR="00163C2B" w:rsidRPr="001C7BAC" w:rsidRDefault="0021208A" w:rsidP="0021208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Listen to some of your favourite songs and try to identify the ‘musical patterns’ within them. Write down the beat of the song </w:t>
            </w:r>
            <w:r w:rsidR="00846404">
              <w:rPr>
                <w:rFonts w:ascii="Comic Sans MS" w:hAnsi="Comic Sans MS"/>
                <w:b/>
                <w:sz w:val="24"/>
              </w:rPr>
              <w:t>/</w:t>
            </w:r>
            <w:r>
              <w:rPr>
                <w:rFonts w:ascii="Comic Sans MS" w:hAnsi="Comic Sans MS"/>
                <w:b/>
                <w:sz w:val="24"/>
              </w:rPr>
              <w:t xml:space="preserve"> structure of the music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E34A" w14:textId="77777777" w:rsidR="00E551B4" w:rsidRDefault="00E551B4" w:rsidP="00764F7F">
      <w:pPr>
        <w:spacing w:after="0" w:line="240" w:lineRule="auto"/>
      </w:pPr>
      <w:r>
        <w:separator/>
      </w:r>
    </w:p>
  </w:endnote>
  <w:endnote w:type="continuationSeparator" w:id="0">
    <w:p w14:paraId="6DE32FD0" w14:textId="77777777" w:rsidR="00E551B4" w:rsidRDefault="00E551B4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820A" w14:textId="77777777" w:rsidR="00E551B4" w:rsidRDefault="00E551B4" w:rsidP="00764F7F">
      <w:pPr>
        <w:spacing w:after="0" w:line="240" w:lineRule="auto"/>
      </w:pPr>
      <w:r>
        <w:separator/>
      </w:r>
    </w:p>
  </w:footnote>
  <w:footnote w:type="continuationSeparator" w:id="0">
    <w:p w14:paraId="34851A51" w14:textId="77777777" w:rsidR="00E551B4" w:rsidRDefault="00E551B4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8823">
    <w:abstractNumId w:val="14"/>
  </w:num>
  <w:num w:numId="2" w16cid:durableId="1369061348">
    <w:abstractNumId w:val="3"/>
  </w:num>
  <w:num w:numId="3" w16cid:durableId="1026253376">
    <w:abstractNumId w:val="11"/>
  </w:num>
  <w:num w:numId="4" w16cid:durableId="781916710">
    <w:abstractNumId w:val="0"/>
  </w:num>
  <w:num w:numId="5" w16cid:durableId="1205601908">
    <w:abstractNumId w:val="6"/>
  </w:num>
  <w:num w:numId="6" w16cid:durableId="1107192088">
    <w:abstractNumId w:val="9"/>
  </w:num>
  <w:num w:numId="7" w16cid:durableId="1488009203">
    <w:abstractNumId w:val="2"/>
  </w:num>
  <w:num w:numId="8" w16cid:durableId="323166062">
    <w:abstractNumId w:val="7"/>
  </w:num>
  <w:num w:numId="9" w16cid:durableId="423766213">
    <w:abstractNumId w:val="1"/>
  </w:num>
  <w:num w:numId="10" w16cid:durableId="973945127">
    <w:abstractNumId w:val="13"/>
  </w:num>
  <w:num w:numId="11" w16cid:durableId="514811736">
    <w:abstractNumId w:val="4"/>
  </w:num>
  <w:num w:numId="12" w16cid:durableId="528950289">
    <w:abstractNumId w:val="10"/>
  </w:num>
  <w:num w:numId="13" w16cid:durableId="1492017032">
    <w:abstractNumId w:val="12"/>
  </w:num>
  <w:num w:numId="14" w16cid:durableId="1630238242">
    <w:abstractNumId w:val="5"/>
  </w:num>
  <w:num w:numId="15" w16cid:durableId="2057662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0F773B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5774"/>
    <w:rsid w:val="001F70C8"/>
    <w:rsid w:val="0021208A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11FE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84C4C"/>
    <w:rsid w:val="006863E4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33EB"/>
    <w:rsid w:val="007758A8"/>
    <w:rsid w:val="0079441D"/>
    <w:rsid w:val="00797BA1"/>
    <w:rsid w:val="00797C34"/>
    <w:rsid w:val="007A1AE9"/>
    <w:rsid w:val="007B1F4C"/>
    <w:rsid w:val="007B547E"/>
    <w:rsid w:val="007C3292"/>
    <w:rsid w:val="007E6770"/>
    <w:rsid w:val="00802A3D"/>
    <w:rsid w:val="00804C12"/>
    <w:rsid w:val="00810027"/>
    <w:rsid w:val="008174EC"/>
    <w:rsid w:val="00824B85"/>
    <w:rsid w:val="008372A5"/>
    <w:rsid w:val="00840712"/>
    <w:rsid w:val="00846404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70043"/>
    <w:rsid w:val="00A845E4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25DAC"/>
    <w:rsid w:val="00D3275E"/>
    <w:rsid w:val="00D35C10"/>
    <w:rsid w:val="00D36F4A"/>
    <w:rsid w:val="00D51AE7"/>
    <w:rsid w:val="00D5753D"/>
    <w:rsid w:val="00D60758"/>
    <w:rsid w:val="00D649CC"/>
    <w:rsid w:val="00D65095"/>
    <w:rsid w:val="00D702EB"/>
    <w:rsid w:val="00D70826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69AB"/>
    <w:rsid w:val="00E572BE"/>
    <w:rsid w:val="00E63513"/>
    <w:rsid w:val="00E64870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F7CF5D1E514AAFB0EC2EBBCB3CE1" ma:contentTypeVersion="14" ma:contentTypeDescription="Create a new document." ma:contentTypeScope="" ma:versionID="9a556d0d1ea4f929f0a27083e473428e">
  <xsd:schema xmlns:xsd="http://www.w3.org/2001/XMLSchema" xmlns:xs="http://www.w3.org/2001/XMLSchema" xmlns:p="http://schemas.microsoft.com/office/2006/metadata/properties" xmlns:ns2="7a052301-546c-4cae-aa7a-1db9a2e4fff7" xmlns:ns3="92b3881e-4638-4709-8020-470a06474f01" targetNamespace="http://schemas.microsoft.com/office/2006/metadata/properties" ma:root="true" ma:fieldsID="8e1a08436143acfe46b5dec4f84ba65e" ns2:_="" ns3:_="">
    <xsd:import namespace="7a052301-546c-4cae-aa7a-1db9a2e4fff7"/>
    <xsd:import namespace="92b3881e-4638-4709-8020-470a06474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2301-546c-4cae-aa7a-1db9a2e4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81e-4638-4709-8020-470a06474f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6e3aa9-0255-4e8b-8cfe-ea7eb10dd375}" ma:internalName="TaxCatchAll" ma:showField="CatchAllData" ma:web="92b3881e-4638-4709-8020-470a06474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3881e-4638-4709-8020-470a06474f01" xsi:nil="true"/>
    <lcf76f155ced4ddcb4097134ff3c332f xmlns="7a052301-546c-4cae-aa7a-1db9a2e4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0F895-E79B-43AF-9A42-0667EACA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2301-546c-4cae-aa7a-1db9a2e4fff7"/>
    <ds:schemaRef ds:uri="92b3881e-4638-4709-8020-470a06474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3DE5F-0417-4424-8350-ABF9F8DEF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E1CDC-DFD6-4F59-8433-A1A6D1D8970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b3881e-4638-4709-8020-470a06474f01"/>
    <ds:schemaRef ds:uri="7a052301-546c-4cae-aa7a-1db9a2e4fff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 Milton</cp:lastModifiedBy>
  <cp:revision>3</cp:revision>
  <cp:lastPrinted>2022-12-20T09:39:00Z</cp:lastPrinted>
  <dcterms:created xsi:type="dcterms:W3CDTF">2025-10-20T10:40:00Z</dcterms:created>
  <dcterms:modified xsi:type="dcterms:W3CDTF">2025-10-20T10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F7CF5D1E514AAFB0EC2EBBCB3CE1</vt:lpwstr>
  </property>
</Properties>
</file>